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D0" w:rsidRPr="005101CC" w:rsidRDefault="005101CC">
      <w:pPr>
        <w:rPr>
          <w:rFonts w:ascii="Arial" w:hAnsi="Arial" w:cs="Arial"/>
          <w:sz w:val="24"/>
        </w:rPr>
      </w:pPr>
      <w:bookmarkStart w:id="0" w:name="_GoBack"/>
      <w:bookmarkEnd w:id="0"/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325072</wp:posOffset>
                </wp:positionH>
                <wp:positionV relativeFrom="paragraph">
                  <wp:posOffset>31115</wp:posOffset>
                </wp:positionV>
                <wp:extent cx="5817476" cy="6810703"/>
                <wp:effectExtent l="19050" t="19050" r="12065" b="2857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476" cy="68107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33D92" id="Rectangle 298" o:spid="_x0000_s1026" style="position:absolute;margin-left:104.35pt;margin-top:2.45pt;width:458.05pt;height:536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" filled="f" strokecolor="black [3213]" strokeweight="2.25pt"/>
            </w:pict>
          </mc:Fallback>
        </mc:AlternateContent>
      </w:r>
      <w:r>
        <w:rPr>
          <w:rFonts w:ascii="Arial" w:hAnsi="Arial" w:cs="Arial"/>
          <w:sz w:val="24"/>
        </w:rPr>
        <w:t>Use Case Diagram</w:t>
      </w:r>
    </w:p>
    <w:p w:rsidR="00DE1AEA" w:rsidRPr="000C3FC6" w:rsidRDefault="005101CC" w:rsidP="000C3FC6">
      <w:pPr>
        <w:shd w:val="clear" w:color="auto" w:fill="FFFFFF" w:themeFill="background1"/>
      </w:pPr>
      <w:r w:rsidRPr="000C3FC6">
        <w:rPr>
          <w:noProof/>
          <w:shd w:val="clear" w:color="auto" w:fill="FFFFFF" w:themeFill="background1"/>
          <w:lang w:val="en-PH" w:eastAsia="en-P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A75308" wp14:editId="6029522A">
                <wp:simplePos x="0" y="0"/>
                <wp:positionH relativeFrom="column">
                  <wp:posOffset>2490952</wp:posOffset>
                </wp:positionH>
                <wp:positionV relativeFrom="paragraph">
                  <wp:posOffset>5651391</wp:posOffset>
                </wp:positionV>
                <wp:extent cx="375920" cy="173661"/>
                <wp:effectExtent l="0" t="38100" r="62230" b="3619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920" cy="1736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80C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7" o:spid="_x0000_s1026" type="#_x0000_t32" style="position:absolute;margin-left:196.15pt;margin-top:445pt;width:29.6pt;height:13.6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" strokecolor="black [3213]">
                <v:stroke dashstyle="3 1"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858902" wp14:editId="5DE5F9A7">
                <wp:simplePos x="0" y="0"/>
                <wp:positionH relativeFrom="column">
                  <wp:posOffset>1387015</wp:posOffset>
                </wp:positionH>
                <wp:positionV relativeFrom="paragraph">
                  <wp:posOffset>5808870</wp:posOffset>
                </wp:positionV>
                <wp:extent cx="1623849" cy="567558"/>
                <wp:effectExtent l="0" t="0" r="14605" b="23495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849" cy="56755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1CC" w:rsidRPr="005101CC" w:rsidRDefault="005101CC" w:rsidP="005101CC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</w:rPr>
                            </w:pPr>
                            <w:r w:rsidRPr="005101CC"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</w:rPr>
                              <w:t>Receive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58902" id="Oval 296" o:spid="_x0000_s1026" style="position:absolute;margin-left:109.2pt;margin-top:457.4pt;width:127.85pt;height:44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" filled="f" strokecolor="black [3213]" strokeweight="1pt">
                <v:textbox>
                  <w:txbxContent>
                    <w:p w:rsidR="005101CC" w:rsidRPr="005101CC" w:rsidRDefault="005101CC" w:rsidP="005101CC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20"/>
                        </w:rPr>
                      </w:pPr>
                      <w:r w:rsidRPr="005101CC">
                        <w:rPr>
                          <w:rFonts w:ascii="Arial" w:hAnsi="Arial" w:cs="Arial"/>
                          <w:color w:val="0D0D0D" w:themeColor="text1" w:themeTint="F2"/>
                          <w:sz w:val="20"/>
                        </w:rPr>
                        <w:t>Receive QR Code</w:t>
                      </w:r>
                    </w:p>
                  </w:txbxContent>
                </v:textbox>
              </v:oval>
            </w:pict>
          </mc:Fallback>
        </mc:AlternateContent>
      </w:r>
      <w:r w:rsidRPr="000C3FC6">
        <w:rPr>
          <w:noProof/>
          <w:shd w:val="clear" w:color="auto" w:fill="FFFFFF" w:themeFill="background1"/>
          <w:lang w:val="en-PH" w:eastAsia="en-P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7402CA" wp14:editId="1E9BBA81">
                <wp:simplePos x="0" y="0"/>
                <wp:positionH relativeFrom="column">
                  <wp:posOffset>3310760</wp:posOffset>
                </wp:positionH>
                <wp:positionV relativeFrom="paragraph">
                  <wp:posOffset>5336606</wp:posOffset>
                </wp:positionV>
                <wp:extent cx="376225" cy="141605"/>
                <wp:effectExtent l="38100" t="0" r="24130" b="6794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225" cy="1416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792C" id="Straight Arrow Connector 294" o:spid="_x0000_s1026" type="#_x0000_t32" style="position:absolute;margin-left:260.7pt;margin-top:420.2pt;width:29.6pt;height:11.1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" strokecolor="black [3213]">
                <v:stroke dashstyle="3 1" endarrow="ope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8FA5F0" wp14:editId="25DDC03B">
                <wp:simplePos x="0" y="0"/>
                <wp:positionH relativeFrom="column">
                  <wp:posOffset>1649095</wp:posOffset>
                </wp:positionH>
                <wp:positionV relativeFrom="paragraph">
                  <wp:posOffset>5185936</wp:posOffset>
                </wp:positionV>
                <wp:extent cx="1670685" cy="472440"/>
                <wp:effectExtent l="0" t="0" r="24765" b="22860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685" cy="4724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FC6" w:rsidRPr="001C49B7" w:rsidRDefault="000C3FC6" w:rsidP="000C3FC6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FA5F0" id="Oval 295" o:spid="_x0000_s1027" style="position:absolute;margin-left:129.85pt;margin-top:408.35pt;width:131.55pt;height:37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" filled="f" strokecolor="black [3213]" strokeweight="1pt">
                <v:textbox>
                  <w:txbxContent>
                    <w:p w:rsidR="000C3FC6" w:rsidRPr="001C49B7" w:rsidRDefault="000C3FC6" w:rsidP="000C3FC6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Payment</w:t>
                      </w:r>
                    </w:p>
                  </w:txbxContent>
                </v:textbox>
              </v:oval>
            </w:pict>
          </mc:Fallback>
        </mc:AlternateContent>
      </w:r>
      <w:r w:rsidR="000C3FC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118795" wp14:editId="098B1741">
                <wp:simplePos x="0" y="0"/>
                <wp:positionH relativeFrom="column">
                  <wp:posOffset>1685816</wp:posOffset>
                </wp:positionH>
                <wp:positionV relativeFrom="paragraph">
                  <wp:posOffset>4658360</wp:posOffset>
                </wp:positionV>
                <wp:extent cx="1670685" cy="472440"/>
                <wp:effectExtent l="0" t="0" r="24765" b="22860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685" cy="4724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FC6" w:rsidRPr="001C49B7" w:rsidRDefault="000C3FC6" w:rsidP="000C3FC6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Seat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18795" id="Oval 291" o:spid="_x0000_s1028" style="position:absolute;margin-left:132.75pt;margin-top:366.8pt;width:131.55pt;height:3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" filled="f" strokecolor="black [3213]" strokeweight="1pt">
                <v:textbox>
                  <w:txbxContent>
                    <w:p w:rsidR="000C3FC6" w:rsidRPr="001C49B7" w:rsidRDefault="000C3FC6" w:rsidP="000C3FC6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Seat Selection</w:t>
                      </w:r>
                    </w:p>
                  </w:txbxContent>
                </v:textbox>
              </v:oval>
            </w:pict>
          </mc:Fallback>
        </mc:AlternateContent>
      </w:r>
      <w:r w:rsidR="000C3FC6" w:rsidRPr="000C3FC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2AD154" wp14:editId="63AD6BE4">
                <wp:simplePos x="0" y="0"/>
                <wp:positionH relativeFrom="column">
                  <wp:posOffset>3358055</wp:posOffset>
                </wp:positionH>
                <wp:positionV relativeFrom="paragraph">
                  <wp:posOffset>4879407</wp:posOffset>
                </wp:positionV>
                <wp:extent cx="329456" cy="157654"/>
                <wp:effectExtent l="38100" t="38100" r="13970" b="3302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456" cy="1576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2D12" id="Straight Arrow Connector 289" o:spid="_x0000_s1026" type="#_x0000_t32" style="position:absolute;margin-left:264.4pt;margin-top:384.2pt;width:25.95pt;height:12.4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" strokecolor="black [3213]">
                <v:stroke dashstyle="3 1" endarrow="open"/>
              </v:shape>
            </w:pict>
          </mc:Fallback>
        </mc:AlternateContent>
      </w:r>
      <w:r w:rsidR="008437F5" w:rsidRPr="000C3FC6">
        <w:rPr>
          <w:noProof/>
          <w:lang w:val="en-PH" w:eastAsia="en-PH"/>
        </w:rPr>
        <w:drawing>
          <wp:anchor distT="0" distB="0" distL="114300" distR="114300" simplePos="0" relativeHeight="251679744" behindDoc="1" locked="0" layoutInCell="1" allowOverlap="1" wp14:anchorId="2E5E2386" wp14:editId="6C85A48B">
            <wp:simplePos x="0" y="0"/>
            <wp:positionH relativeFrom="column">
              <wp:posOffset>7513955</wp:posOffset>
            </wp:positionH>
            <wp:positionV relativeFrom="paragraph">
              <wp:posOffset>4064000</wp:posOffset>
            </wp:positionV>
            <wp:extent cx="409575" cy="790575"/>
            <wp:effectExtent l="0" t="0" r="9525" b="9525"/>
            <wp:wrapThrough wrapText="bothSides">
              <wp:wrapPolygon edited="0">
                <wp:start x="0" y="0"/>
                <wp:lineTo x="0" y="21340"/>
                <wp:lineTo x="21098" y="21340"/>
                <wp:lineTo x="21098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7F5" w:rsidRPr="000C3FC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0652AB" wp14:editId="339E52CC">
                <wp:simplePos x="0" y="0"/>
                <wp:positionH relativeFrom="column">
                  <wp:posOffset>713740</wp:posOffset>
                </wp:positionH>
                <wp:positionV relativeFrom="paragraph">
                  <wp:posOffset>2167255</wp:posOffset>
                </wp:positionV>
                <wp:extent cx="2879090" cy="2294255"/>
                <wp:effectExtent l="0" t="0" r="16510" b="2984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090" cy="2294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06A9F" id="Straight Connector 28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pt,170.65pt" to="282.9pt,3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" strokecolor="black [3213]"/>
            </w:pict>
          </mc:Fallback>
        </mc:AlternateContent>
      </w:r>
      <w:r w:rsidR="008437F5" w:rsidRPr="000C3FC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DB2C6E" wp14:editId="02446D61">
                <wp:simplePos x="0" y="0"/>
                <wp:positionH relativeFrom="column">
                  <wp:posOffset>713740</wp:posOffset>
                </wp:positionH>
                <wp:positionV relativeFrom="paragraph">
                  <wp:posOffset>1988820</wp:posOffset>
                </wp:positionV>
                <wp:extent cx="2879725" cy="1753870"/>
                <wp:effectExtent l="0" t="0" r="15875" b="177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17538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707AF" id="Straight Connector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pt,156.6pt" to="282.95pt,2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" strokecolor="black [3213]"/>
            </w:pict>
          </mc:Fallback>
        </mc:AlternateContent>
      </w:r>
      <w:r w:rsidR="008437F5" w:rsidRPr="000C3FC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24C78E" wp14:editId="1C08579A">
                <wp:simplePos x="0" y="0"/>
                <wp:positionH relativeFrom="column">
                  <wp:posOffset>713740</wp:posOffset>
                </wp:positionH>
                <wp:positionV relativeFrom="paragraph">
                  <wp:posOffset>1804670</wp:posOffset>
                </wp:positionV>
                <wp:extent cx="2863850" cy="1228725"/>
                <wp:effectExtent l="0" t="0" r="317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0" cy="1228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C4032" id="Straight Connector 3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pt,142.1pt" to="281.7pt,2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" strokecolor="black [3213]"/>
            </w:pict>
          </mc:Fallback>
        </mc:AlternateContent>
      </w:r>
      <w:r w:rsidR="008437F5" w:rsidRPr="000C3FC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155E3B" wp14:editId="59CCA226">
                <wp:simplePos x="0" y="0"/>
                <wp:positionH relativeFrom="column">
                  <wp:posOffset>713740</wp:posOffset>
                </wp:positionH>
                <wp:positionV relativeFrom="paragraph">
                  <wp:posOffset>1678940</wp:posOffset>
                </wp:positionV>
                <wp:extent cx="2875280" cy="0"/>
                <wp:effectExtent l="0" t="0" r="2032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5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14C68" id="Straight Connector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pt,132.2pt" to="282.6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" strokecolor="black [3213]"/>
            </w:pict>
          </mc:Fallback>
        </mc:AlternateContent>
      </w:r>
      <w:r w:rsidR="008437F5" w:rsidRPr="000C3FC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7565CC" wp14:editId="24CEFC5B">
                <wp:simplePos x="0" y="0"/>
                <wp:positionH relativeFrom="column">
                  <wp:posOffset>713740</wp:posOffset>
                </wp:positionH>
                <wp:positionV relativeFrom="paragraph">
                  <wp:posOffset>984885</wp:posOffset>
                </wp:positionV>
                <wp:extent cx="2875280" cy="582930"/>
                <wp:effectExtent l="0" t="0" r="20320" b="266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5280" cy="5829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7A294" id="Straight Connector 2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pt,77.55pt" to="282.6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" strokecolor="black [3213]"/>
            </w:pict>
          </mc:Fallback>
        </mc:AlternateContent>
      </w:r>
      <w:r w:rsidR="008437F5" w:rsidRPr="000C3FC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B40035" wp14:editId="1B78C03B">
                <wp:simplePos x="0" y="0"/>
                <wp:positionH relativeFrom="column">
                  <wp:posOffset>713740</wp:posOffset>
                </wp:positionH>
                <wp:positionV relativeFrom="paragraph">
                  <wp:posOffset>307340</wp:posOffset>
                </wp:positionV>
                <wp:extent cx="2844165" cy="1166495"/>
                <wp:effectExtent l="0" t="0" r="13335" b="3365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4165" cy="1166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08092" id="Straight Connector 1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pt,24.2pt" to="280.15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" strokecolor="black [3213]"/>
            </w:pict>
          </mc:Fallback>
        </mc:AlternateContent>
      </w:r>
      <w:r w:rsidR="008437F5" w:rsidRPr="000C3FC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35C26" wp14:editId="1EA2C093">
                <wp:simplePos x="0" y="0"/>
                <wp:positionH relativeFrom="column">
                  <wp:posOffset>53866</wp:posOffset>
                </wp:positionH>
                <wp:positionV relativeFrom="paragraph">
                  <wp:posOffset>2078355</wp:posOffset>
                </wp:positionV>
                <wp:extent cx="666750" cy="2952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EA" w:rsidRDefault="00DE1AEA">
                            <w: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35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4.25pt;margin-top:163.65pt;width:52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" filled="f" stroked="f">
                <v:textbox>
                  <w:txbxContent>
                    <w:p w:rsidR="00DE1AEA" w:rsidRDefault="00DE1AEA"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8437F5" w:rsidRPr="000C3FC6">
        <w:rPr>
          <w:noProof/>
          <w:lang w:val="en-PH" w:eastAsia="en-PH"/>
        </w:rPr>
        <w:drawing>
          <wp:anchor distT="0" distB="0" distL="114300" distR="114300" simplePos="0" relativeHeight="251677696" behindDoc="1" locked="0" layoutInCell="1" allowOverlap="1" wp14:anchorId="64C285AB" wp14:editId="158EDFCB">
            <wp:simplePos x="0" y="0"/>
            <wp:positionH relativeFrom="column">
              <wp:posOffset>156845</wp:posOffset>
            </wp:positionH>
            <wp:positionV relativeFrom="paragraph">
              <wp:posOffset>1373505</wp:posOffset>
            </wp:positionV>
            <wp:extent cx="409575" cy="790575"/>
            <wp:effectExtent l="0" t="0" r="9525" b="9525"/>
            <wp:wrapThrough wrapText="bothSides">
              <wp:wrapPolygon edited="0">
                <wp:start x="0" y="0"/>
                <wp:lineTo x="0" y="21340"/>
                <wp:lineTo x="21098" y="21340"/>
                <wp:lineTo x="2109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7F5" w:rsidRPr="000C3FC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2C2D17" wp14:editId="2ACA83A1">
                <wp:simplePos x="0" y="0"/>
                <wp:positionH relativeFrom="column">
                  <wp:posOffset>5785945</wp:posOffset>
                </wp:positionH>
                <wp:positionV relativeFrom="paragraph">
                  <wp:posOffset>3034840</wp:posOffset>
                </wp:positionV>
                <wp:extent cx="1576179" cy="1040524"/>
                <wp:effectExtent l="0" t="0" r="24130" b="2667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179" cy="10405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66E1E" id="Straight Connector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6pt,238.95pt" to="579.7pt,3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" strokecolor="black [3213]"/>
            </w:pict>
          </mc:Fallback>
        </mc:AlternateContent>
      </w:r>
      <w:r w:rsidR="008437F5" w:rsidRPr="000C3FC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287AC6" wp14:editId="49FADC1D">
                <wp:simplePos x="0" y="0"/>
                <wp:positionH relativeFrom="column">
                  <wp:posOffset>5738648</wp:posOffset>
                </wp:positionH>
                <wp:positionV relativeFrom="paragraph">
                  <wp:posOffset>4863640</wp:posOffset>
                </wp:positionV>
                <wp:extent cx="1728142" cy="945931"/>
                <wp:effectExtent l="0" t="0" r="24765" b="2603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8142" cy="9459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3D78F" id="Straight Connector 2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85pt,382.95pt" to="587.9pt,4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" strokecolor="black [3213]"/>
            </w:pict>
          </mc:Fallback>
        </mc:AlternateContent>
      </w:r>
      <w:r w:rsidR="008437F5" w:rsidRPr="000C3FC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DB2ABD" wp14:editId="6E036535">
                <wp:simplePos x="0" y="0"/>
                <wp:positionH relativeFrom="column">
                  <wp:posOffset>5754414</wp:posOffset>
                </wp:positionH>
                <wp:positionV relativeFrom="paragraph">
                  <wp:posOffset>4674454</wp:posOffset>
                </wp:positionV>
                <wp:extent cx="1607710" cy="457200"/>
                <wp:effectExtent l="0" t="0" r="3111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771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7A27D" id="Straight Connector 2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1pt,368.05pt" to="579.7pt,4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" strokecolor="black [3213]"/>
            </w:pict>
          </mc:Fallback>
        </mc:AlternateContent>
      </w:r>
      <w:r w:rsidR="008437F5" w:rsidRPr="000C3FC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4E8636" wp14:editId="467F8515">
                <wp:simplePos x="0" y="0"/>
                <wp:positionH relativeFrom="column">
                  <wp:posOffset>5785485</wp:posOffset>
                </wp:positionH>
                <wp:positionV relativeFrom="paragraph">
                  <wp:posOffset>4453255</wp:posOffset>
                </wp:positionV>
                <wp:extent cx="1576070" cy="0"/>
                <wp:effectExtent l="0" t="0" r="2413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2CF7D" id="Straight Connector 2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55pt,350.65pt" to="579.65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6MzwEAAAUEAAAOAAAAZHJzL2Uyb0RvYy54bWysU02P0zAQvSPxHyzfadJKdFH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" strokecolor="black [3213]"/>
            </w:pict>
          </mc:Fallback>
        </mc:AlternateContent>
      </w:r>
      <w:r w:rsidR="008437F5" w:rsidRPr="000C3FC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214AB3" wp14:editId="093B873A">
                <wp:simplePos x="0" y="0"/>
                <wp:positionH relativeFrom="column">
                  <wp:posOffset>5770179</wp:posOffset>
                </wp:positionH>
                <wp:positionV relativeFrom="paragraph">
                  <wp:posOffset>3744288</wp:posOffset>
                </wp:positionV>
                <wp:extent cx="1592318" cy="567055"/>
                <wp:effectExtent l="0" t="0" r="27305" b="2349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318" cy="5670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19FAE" id="Straight Connector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35pt,294.85pt" to="579.75pt,3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" strokecolor="black [3213]"/>
            </w:pict>
          </mc:Fallback>
        </mc:AlternateContent>
      </w:r>
      <w:r w:rsidR="008437F5" w:rsidRPr="000C3FC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BF7983" wp14:editId="0BA56E56">
                <wp:simplePos x="0" y="0"/>
                <wp:positionH relativeFrom="column">
                  <wp:posOffset>5785945</wp:posOffset>
                </wp:positionH>
                <wp:positionV relativeFrom="paragraph">
                  <wp:posOffset>2388454</wp:posOffset>
                </wp:positionV>
                <wp:extent cx="1734207" cy="1592317"/>
                <wp:effectExtent l="0" t="0" r="18415" b="2730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4207" cy="15923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CE07B" id="Straight Connector 2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6pt,188.05pt" to="592.15pt,3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" strokecolor="black [3213]"/>
            </w:pict>
          </mc:Fallback>
        </mc:AlternateContent>
      </w:r>
      <w:r w:rsidR="008437F5" w:rsidRPr="000C3FC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868141" wp14:editId="1719744E">
                <wp:simplePos x="0" y="0"/>
                <wp:positionH relativeFrom="column">
                  <wp:posOffset>7473950</wp:posOffset>
                </wp:positionH>
                <wp:positionV relativeFrom="paragraph">
                  <wp:posOffset>4848334</wp:posOffset>
                </wp:positionV>
                <wp:extent cx="666750" cy="2952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7F5" w:rsidRDefault="008437F5" w:rsidP="008437F5"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68141" id="_x0000_s1030" type="#_x0000_t202" style="position:absolute;margin-left:588.5pt;margin-top:381.75pt;width:52.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" filled="f" stroked="f">
                <v:textbox>
                  <w:txbxContent>
                    <w:p w:rsidR="008437F5" w:rsidRDefault="008437F5" w:rsidP="008437F5"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5242F0" w:rsidRPr="000C3FC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F9812" wp14:editId="0DC9CC2D">
                <wp:simplePos x="0" y="0"/>
                <wp:positionH relativeFrom="column">
                  <wp:posOffset>3570918</wp:posOffset>
                </wp:positionH>
                <wp:positionV relativeFrom="paragraph">
                  <wp:posOffset>635</wp:posOffset>
                </wp:positionV>
                <wp:extent cx="2181225" cy="6096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09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25C" w:rsidRPr="001C49B7" w:rsidRDefault="001C49B7" w:rsidP="005A525C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1C49B7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Manage Users and Full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8F9812" id="Oval 9" o:spid="_x0000_s1031" style="position:absolute;margin-left:281.15pt;margin-top:.05pt;width:171.7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" filled="f" strokecolor="black [3213]" strokeweight="1pt">
                <v:textbox>
                  <w:txbxContent>
                    <w:p w:rsidR="005A525C" w:rsidRPr="001C49B7" w:rsidRDefault="001C49B7" w:rsidP="005A525C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1C49B7">
                        <w:rPr>
                          <w:rFonts w:ascii="Arial" w:hAnsi="Arial" w:cs="Arial"/>
                          <w:color w:val="0D0D0D" w:themeColor="text1" w:themeTint="F2"/>
                        </w:rPr>
                        <w:t>Manage Users and Full Application</w:t>
                      </w:r>
                    </w:p>
                  </w:txbxContent>
                </v:textbox>
              </v:oval>
            </w:pict>
          </mc:Fallback>
        </mc:AlternateContent>
      </w:r>
      <w:r w:rsidR="005242F0" w:rsidRPr="000C3FC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AA8177" wp14:editId="55355EA9">
                <wp:simplePos x="0" y="0"/>
                <wp:positionH relativeFrom="column">
                  <wp:posOffset>3583305</wp:posOffset>
                </wp:positionH>
                <wp:positionV relativeFrom="paragraph">
                  <wp:posOffset>5565453</wp:posOffset>
                </wp:positionV>
                <wp:extent cx="2181225" cy="60960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09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9B7" w:rsidRPr="001C49B7" w:rsidRDefault="001C49B7" w:rsidP="001C49B7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Cancel Re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AA8177" id="Oval 12" o:spid="_x0000_s1032" style="position:absolute;margin-left:282.15pt;margin-top:438.2pt;width:171.75pt;height:4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" filled="f" strokecolor="black [3213]" strokeweight="1pt">
                <v:textbox>
                  <w:txbxContent>
                    <w:p w:rsidR="001C49B7" w:rsidRPr="001C49B7" w:rsidRDefault="001C49B7" w:rsidP="001C49B7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Cancel Reservation</w:t>
                      </w:r>
                    </w:p>
                  </w:txbxContent>
                </v:textbox>
              </v:oval>
            </w:pict>
          </mc:Fallback>
        </mc:AlternateContent>
      </w:r>
      <w:r w:rsidR="005242F0" w:rsidRPr="000C3FC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7D6E94" wp14:editId="16082745">
                <wp:simplePos x="0" y="0"/>
                <wp:positionH relativeFrom="column">
                  <wp:posOffset>3583305</wp:posOffset>
                </wp:positionH>
                <wp:positionV relativeFrom="paragraph">
                  <wp:posOffset>4868867</wp:posOffset>
                </wp:positionV>
                <wp:extent cx="2181225" cy="60960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09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9B7" w:rsidRPr="001C49B7" w:rsidRDefault="001C49B7" w:rsidP="001C49B7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Make re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7D6E94" id="Oval 13" o:spid="_x0000_s1033" style="position:absolute;margin-left:282.15pt;margin-top:383.4pt;width:171.75pt;height:4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" filled="f" strokecolor="black [3213]" strokeweight="1pt">
                <v:textbox>
                  <w:txbxContent>
                    <w:p w:rsidR="001C49B7" w:rsidRPr="001C49B7" w:rsidRDefault="001C49B7" w:rsidP="001C49B7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Make reservation</w:t>
                      </w:r>
                    </w:p>
                  </w:txbxContent>
                </v:textbox>
              </v:oval>
            </w:pict>
          </mc:Fallback>
        </mc:AlternateContent>
      </w:r>
      <w:r w:rsidR="005242F0" w:rsidRPr="000C3FC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D72D26" wp14:editId="46EBF5A7">
                <wp:simplePos x="0" y="0"/>
                <wp:positionH relativeFrom="column">
                  <wp:posOffset>3596005</wp:posOffset>
                </wp:positionH>
                <wp:positionV relativeFrom="paragraph">
                  <wp:posOffset>4160207</wp:posOffset>
                </wp:positionV>
                <wp:extent cx="2181225" cy="60960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09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9B7" w:rsidRPr="001C49B7" w:rsidRDefault="001C49B7" w:rsidP="001C49B7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1C49B7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Change accoun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D72D26" id="Oval 14" o:spid="_x0000_s1034" style="position:absolute;margin-left:283.15pt;margin-top:327.6pt;width:171.75pt;height:4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" filled="f" strokecolor="black [3213]" strokeweight="1pt">
                <v:textbox>
                  <w:txbxContent>
                    <w:p w:rsidR="001C49B7" w:rsidRPr="001C49B7" w:rsidRDefault="001C49B7" w:rsidP="001C49B7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1C49B7">
                        <w:rPr>
                          <w:rFonts w:ascii="Arial" w:hAnsi="Arial" w:cs="Arial"/>
                          <w:color w:val="0D0D0D" w:themeColor="text1" w:themeTint="F2"/>
                        </w:rPr>
                        <w:t>Change account password</w:t>
                      </w:r>
                    </w:p>
                  </w:txbxContent>
                </v:textbox>
              </v:oval>
            </w:pict>
          </mc:Fallback>
        </mc:AlternateContent>
      </w:r>
      <w:r w:rsidR="005242F0" w:rsidRPr="000C3FC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3BE241" wp14:editId="4563C89B">
                <wp:simplePos x="0" y="0"/>
                <wp:positionH relativeFrom="column">
                  <wp:posOffset>3599815</wp:posOffset>
                </wp:positionH>
                <wp:positionV relativeFrom="paragraph">
                  <wp:posOffset>3459167</wp:posOffset>
                </wp:positionV>
                <wp:extent cx="2181225" cy="60960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09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9B7" w:rsidRPr="001C49B7" w:rsidRDefault="001C49B7" w:rsidP="001C49B7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Updat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3BE241" id="Oval 15" o:spid="_x0000_s1035" style="position:absolute;margin-left:283.45pt;margin-top:272.4pt;width:171.75pt;height:4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" filled="f" strokecolor="black [3213]" strokeweight="1pt">
                <v:textbox>
                  <w:txbxContent>
                    <w:p w:rsidR="001C49B7" w:rsidRPr="001C49B7" w:rsidRDefault="001C49B7" w:rsidP="001C49B7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</w:rPr>
                        <w:t>Update profile</w:t>
                      </w:r>
                    </w:p>
                  </w:txbxContent>
                </v:textbox>
              </v:oval>
            </w:pict>
          </mc:Fallback>
        </mc:AlternateContent>
      </w:r>
      <w:r w:rsidR="005242F0" w:rsidRPr="000C3FC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13B8DA" wp14:editId="2FA7552B">
                <wp:simplePos x="0" y="0"/>
                <wp:positionH relativeFrom="column">
                  <wp:posOffset>3599815</wp:posOffset>
                </wp:positionH>
                <wp:positionV relativeFrom="paragraph">
                  <wp:posOffset>2755265</wp:posOffset>
                </wp:positionV>
                <wp:extent cx="2181225" cy="60960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09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9B7" w:rsidRPr="001C49B7" w:rsidRDefault="001C49B7" w:rsidP="001C49B7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Log In and Log Out from System</w:t>
                            </w:r>
                          </w:p>
                          <w:p w:rsidR="001C49B7" w:rsidRPr="001C49B7" w:rsidRDefault="001C49B7" w:rsidP="001C49B7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13B8DA" id="Oval 16" o:spid="_x0000_s1036" style="position:absolute;margin-left:283.45pt;margin-top:216.95pt;width:171.75pt;height:4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" filled="f" strokecolor="black [3213]" strokeweight="1pt">
                <v:textbox>
                  <w:txbxContent>
                    <w:p w:rsidR="001C49B7" w:rsidRPr="001C49B7" w:rsidRDefault="001C49B7" w:rsidP="001C49B7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</w:rPr>
                        <w:t>Log In and Log Out from System</w:t>
                      </w:r>
                    </w:p>
                    <w:p w:rsidR="001C49B7" w:rsidRPr="001C49B7" w:rsidRDefault="001C49B7" w:rsidP="001C49B7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242F0" w:rsidRPr="000C3FC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B2185" wp14:editId="2BC1CF6C">
                <wp:simplePos x="0" y="0"/>
                <wp:positionH relativeFrom="column">
                  <wp:posOffset>3604260</wp:posOffset>
                </wp:positionH>
                <wp:positionV relativeFrom="paragraph">
                  <wp:posOffset>1374140</wp:posOffset>
                </wp:positionV>
                <wp:extent cx="2181225" cy="60960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09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9B7" w:rsidRPr="001C49B7" w:rsidRDefault="001C49B7" w:rsidP="001C49B7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1C49B7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Manage Re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7B2185" id="Oval 10" o:spid="_x0000_s1037" style="position:absolute;margin-left:283.8pt;margin-top:108.2pt;width:171.7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" filled="f" strokecolor="black [3213]" strokeweight="1pt">
                <v:textbox>
                  <w:txbxContent>
                    <w:p w:rsidR="001C49B7" w:rsidRPr="001C49B7" w:rsidRDefault="001C49B7" w:rsidP="001C49B7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1C49B7">
                        <w:rPr>
                          <w:rFonts w:ascii="Arial" w:hAnsi="Arial" w:cs="Arial"/>
                          <w:color w:val="0D0D0D" w:themeColor="text1" w:themeTint="F2"/>
                        </w:rPr>
                        <w:t>Manage Reservation</w:t>
                      </w:r>
                    </w:p>
                  </w:txbxContent>
                </v:textbox>
              </v:oval>
            </w:pict>
          </mc:Fallback>
        </mc:AlternateContent>
      </w:r>
      <w:r w:rsidR="005242F0" w:rsidRPr="000C3FC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F2F7C" wp14:editId="240D8C4E">
                <wp:simplePos x="0" y="0"/>
                <wp:positionH relativeFrom="column">
                  <wp:posOffset>3598545</wp:posOffset>
                </wp:positionH>
                <wp:positionV relativeFrom="paragraph">
                  <wp:posOffset>698822</wp:posOffset>
                </wp:positionV>
                <wp:extent cx="2181225" cy="6096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09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25C" w:rsidRPr="001C49B7" w:rsidRDefault="001C49B7" w:rsidP="005A525C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</w:pPr>
                            <w:r w:rsidRPr="001C49B7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Manage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3F2F7C" id="Oval 8" o:spid="_x0000_s1038" style="position:absolute;margin-left:283.35pt;margin-top:55.05pt;width:171.75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" filled="f" strokecolor="black [3213]" strokeweight="1pt">
                <v:textbox>
                  <w:txbxContent>
                    <w:p w:rsidR="005A525C" w:rsidRPr="001C49B7" w:rsidRDefault="001C49B7" w:rsidP="005A525C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</w:pPr>
                      <w:r w:rsidRPr="001C49B7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Manage Bus</w:t>
                      </w:r>
                    </w:p>
                  </w:txbxContent>
                </v:textbox>
              </v:oval>
            </w:pict>
          </mc:Fallback>
        </mc:AlternateContent>
      </w:r>
      <w:r w:rsidR="005242F0" w:rsidRPr="000C3FC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C4129" wp14:editId="54EC9DE8">
                <wp:simplePos x="0" y="0"/>
                <wp:positionH relativeFrom="column">
                  <wp:posOffset>3608070</wp:posOffset>
                </wp:positionH>
                <wp:positionV relativeFrom="paragraph">
                  <wp:posOffset>2051685</wp:posOffset>
                </wp:positionV>
                <wp:extent cx="2181225" cy="60960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09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9B7" w:rsidRPr="001C49B7" w:rsidRDefault="001C49B7" w:rsidP="001C49B7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</w:pPr>
                            <w:r w:rsidRPr="001C49B7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CC4129" id="Oval 11" o:spid="_x0000_s1039" style="position:absolute;margin-left:284.1pt;margin-top:161.55pt;width:171.75pt;height:4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" filled="f" strokecolor="black [3213]" strokeweight="1pt">
                <v:textbox>
                  <w:txbxContent>
                    <w:p w:rsidR="001C49B7" w:rsidRPr="001C49B7" w:rsidRDefault="001C49B7" w:rsidP="001C49B7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</w:pPr>
                      <w:r w:rsidRPr="001C49B7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Register</w:t>
                      </w:r>
                    </w:p>
                  </w:txbxContent>
                </v:textbox>
              </v:oval>
            </w:pict>
          </mc:Fallback>
        </mc:AlternateContent>
      </w:r>
    </w:p>
    <w:sectPr w:rsidR="00DE1AEA" w:rsidRPr="000C3FC6" w:rsidSect="00C43EF4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55C"/>
    <w:rsid w:val="000C3FC6"/>
    <w:rsid w:val="001C49B7"/>
    <w:rsid w:val="00233ACE"/>
    <w:rsid w:val="00352266"/>
    <w:rsid w:val="004879D0"/>
    <w:rsid w:val="005101CC"/>
    <w:rsid w:val="005242F0"/>
    <w:rsid w:val="005A525C"/>
    <w:rsid w:val="00841E1E"/>
    <w:rsid w:val="008437F5"/>
    <w:rsid w:val="0087555C"/>
    <w:rsid w:val="00AA0D5F"/>
    <w:rsid w:val="00C43EF4"/>
    <w:rsid w:val="00DE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4B7C9AF-746C-4A28-A2FF-B5866A0E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4627-4E61-434C-B19E-2A17ECDE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lphVincent</cp:lastModifiedBy>
  <cp:revision>2</cp:revision>
  <cp:lastPrinted>2018-02-27T16:27:00Z</cp:lastPrinted>
  <dcterms:created xsi:type="dcterms:W3CDTF">2018-02-27T11:13:00Z</dcterms:created>
  <dcterms:modified xsi:type="dcterms:W3CDTF">2018-02-27T20:23:00Z</dcterms:modified>
</cp:coreProperties>
</file>